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38" w:rsidRDefault="006673D9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Online </w:t>
      </w:r>
      <w:r w:rsidR="00DB3038">
        <w:rPr>
          <w:rFonts w:ascii="Cambria" w:hAnsi="Cambria"/>
          <w:b/>
          <w:smallCaps/>
          <w:color w:val="1F497D"/>
          <w:sz w:val="36"/>
          <w:szCs w:val="36"/>
        </w:rPr>
        <w:t>Educator Development &amp; Feedback System (EDFS)</w:t>
      </w:r>
    </w:p>
    <w:p w:rsidR="006673D9" w:rsidRPr="004A6F01" w:rsidRDefault="002103A2" w:rsidP="006673D9">
      <w:pPr>
        <w:pBdr>
          <w:bottom w:val="single" w:sz="4" w:space="1" w:color="auto"/>
        </w:pBdr>
        <w:rPr>
          <w:rFonts w:ascii="Cambria" w:hAnsi="Cambria"/>
          <w:b/>
          <w:smallCaps/>
          <w:color w:val="1F497D"/>
          <w:sz w:val="36"/>
          <w:szCs w:val="36"/>
        </w:rPr>
      </w:pPr>
      <w:r>
        <w:rPr>
          <w:rFonts w:ascii="Cambria" w:hAnsi="Cambria"/>
          <w:b/>
          <w:smallCaps/>
          <w:color w:val="1F497D"/>
          <w:sz w:val="36"/>
          <w:szCs w:val="36"/>
        </w:rPr>
        <w:t>Artifact Upload</w:t>
      </w:r>
      <w:r w:rsidR="006673D9" w:rsidRPr="004A6F01">
        <w:rPr>
          <w:rFonts w:ascii="Cambria" w:hAnsi="Cambria"/>
          <w:b/>
          <w:smallCaps/>
          <w:color w:val="1F497D"/>
          <w:sz w:val="36"/>
          <w:szCs w:val="36"/>
        </w:rPr>
        <w:t xml:space="preserve"> Guide</w:t>
      </w:r>
    </w:p>
    <w:p w:rsidR="00C56A0D" w:rsidRPr="007D6DC2" w:rsidRDefault="006673D9" w:rsidP="006673D9">
      <w:pPr>
        <w:pBdr>
          <w:bottom w:val="single" w:sz="4" w:space="1" w:color="auto"/>
        </w:pBdr>
        <w:rPr>
          <w:rFonts w:ascii="Cambria" w:hAnsi="Cambria"/>
          <w:b/>
          <w:i/>
          <w:smallCaps/>
          <w:color w:val="1F497D"/>
          <w:sz w:val="28"/>
          <w:szCs w:val="28"/>
        </w:rPr>
      </w:pPr>
      <w:r w:rsidRPr="007D6DC2">
        <w:rPr>
          <w:rFonts w:ascii="Cambria" w:hAnsi="Cambria"/>
          <w:b/>
          <w:i/>
          <w:smallCaps/>
          <w:color w:val="1F497D"/>
          <w:sz w:val="28"/>
          <w:szCs w:val="28"/>
        </w:rPr>
        <w:t xml:space="preserve">For </w:t>
      </w:r>
      <w:r w:rsidR="003B0C65">
        <w:rPr>
          <w:rFonts w:ascii="Cambria" w:hAnsi="Cambria"/>
          <w:b/>
          <w:i/>
          <w:smallCaps/>
          <w:color w:val="1F497D"/>
          <w:sz w:val="28"/>
          <w:szCs w:val="28"/>
        </w:rPr>
        <w:t>Evaluators</w:t>
      </w:r>
    </w:p>
    <w:p w:rsidR="00E45BDC" w:rsidRDefault="00E45BDC" w:rsidP="007F4B29">
      <w:pPr>
        <w:jc w:val="both"/>
        <w:rPr>
          <w:sz w:val="28"/>
          <w:szCs w:val="28"/>
        </w:rPr>
      </w:pPr>
    </w:p>
    <w:p w:rsidR="003B0C65" w:rsidRDefault="003B0C65" w:rsidP="007F4B29">
      <w:pPr>
        <w:jc w:val="both"/>
        <w:rPr>
          <w:sz w:val="28"/>
          <w:szCs w:val="28"/>
        </w:rPr>
      </w:pPr>
    </w:p>
    <w:p w:rsidR="004861BF" w:rsidRPr="00E65113" w:rsidRDefault="004861BF" w:rsidP="0063145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 w:rsidRPr="00E65113">
        <w:rPr>
          <w:smallCaps/>
          <w:color w:val="1F497D"/>
          <w:sz w:val="28"/>
          <w:szCs w:val="24"/>
        </w:rPr>
        <w:t xml:space="preserve">Login to the </w:t>
      </w:r>
      <w:r w:rsidR="00DA42EB">
        <w:rPr>
          <w:smallCaps/>
          <w:color w:val="1F497D"/>
          <w:sz w:val="28"/>
          <w:szCs w:val="24"/>
        </w:rPr>
        <w:t>Educator Development &amp; Feedback System</w:t>
      </w:r>
      <w:r w:rsidR="00801750" w:rsidRPr="00E65113">
        <w:rPr>
          <w:smallCaps/>
          <w:color w:val="1F497D"/>
          <w:sz w:val="28"/>
          <w:szCs w:val="24"/>
        </w:rPr>
        <w:t>:</w:t>
      </w:r>
    </w:p>
    <w:p w:rsidR="00C56A0D" w:rsidRDefault="00C56A0D" w:rsidP="00631455">
      <w:pPr>
        <w:pStyle w:val="ListParagraph"/>
        <w:numPr>
          <w:ilvl w:val="1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9" w:history="1">
        <w:r w:rsidR="00B97B59">
          <w:rPr>
            <w:rStyle w:val="Hyperlink"/>
          </w:rPr>
          <w:t>http://eval.mybps.org/</w:t>
        </w:r>
      </w:hyperlink>
      <w:r w:rsidR="005C2BE5">
        <w:rPr>
          <w:sz w:val="24"/>
          <w:szCs w:val="24"/>
        </w:rPr>
        <w:t xml:space="preserve"> </w:t>
      </w:r>
      <w:r>
        <w:rPr>
          <w:sz w:val="24"/>
          <w:szCs w:val="24"/>
        </w:rPr>
        <w:t>and login using the following information:</w:t>
      </w:r>
    </w:p>
    <w:p w:rsidR="00C56A0D" w:rsidRDefault="00C56A0D" w:rsidP="00631455">
      <w:pPr>
        <w:pStyle w:val="ListParagraph"/>
        <w:numPr>
          <w:ilvl w:val="2"/>
          <w:numId w:val="1"/>
        </w:numPr>
        <w:spacing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Username: Employee ID</w:t>
      </w:r>
    </w:p>
    <w:p w:rsidR="009834E5" w:rsidRPr="00DA42EB" w:rsidRDefault="00AB7B26" w:rsidP="00631455">
      <w:pPr>
        <w:pStyle w:val="ListParagraph"/>
        <w:numPr>
          <w:ilvl w:val="2"/>
          <w:numId w:val="1"/>
        </w:numPr>
        <w:spacing w:line="288" w:lineRule="auto"/>
        <w:ind w:left="2174" w:hanging="187"/>
        <w:contextualSpacing w:val="0"/>
        <w:jc w:val="left"/>
        <w:rPr>
          <w:smallCaps/>
          <w:color w:val="1F497D"/>
          <w:sz w:val="28"/>
          <w:szCs w:val="24"/>
        </w:rPr>
      </w:pPr>
      <w:r w:rsidRPr="00DA42EB">
        <w:rPr>
          <w:sz w:val="24"/>
          <w:szCs w:val="24"/>
        </w:rPr>
        <w:t xml:space="preserve">Password: </w:t>
      </w:r>
      <w:r w:rsidR="001B24F7" w:rsidRPr="00DA42EB">
        <w:rPr>
          <w:sz w:val="24"/>
          <w:szCs w:val="24"/>
        </w:rPr>
        <w:t>Current BPS Password</w:t>
      </w:r>
    </w:p>
    <w:p w:rsidR="003B0C65" w:rsidRPr="003B0C65" w:rsidRDefault="003B0C65" w:rsidP="003B0C65">
      <w:pPr>
        <w:pStyle w:val="ListParagraph"/>
        <w:numPr>
          <w:ilvl w:val="0"/>
          <w:numId w:val="1"/>
        </w:numPr>
        <w:spacing w:before="240" w:after="240" w:line="288" w:lineRule="auto"/>
        <w:contextualSpacing w:val="0"/>
        <w:jc w:val="left"/>
        <w:rPr>
          <w:smallCaps/>
          <w:color w:val="1F497D"/>
          <w:sz w:val="28"/>
          <w:szCs w:val="24"/>
        </w:rPr>
      </w:pPr>
      <w:r>
        <w:rPr>
          <w:smallCaps/>
          <w:color w:val="1F497D"/>
          <w:sz w:val="28"/>
          <w:szCs w:val="24"/>
        </w:rPr>
        <w:t xml:space="preserve">Select </w:t>
      </w:r>
      <w:r w:rsidR="00B35F0E">
        <w:rPr>
          <w:smallCaps/>
          <w:color w:val="1F497D"/>
          <w:sz w:val="28"/>
          <w:szCs w:val="24"/>
        </w:rPr>
        <w:t xml:space="preserve">an </w:t>
      </w:r>
      <w:r>
        <w:rPr>
          <w:smallCaps/>
          <w:color w:val="1F497D"/>
          <w:sz w:val="28"/>
          <w:szCs w:val="24"/>
        </w:rPr>
        <w:t>Employee</w:t>
      </w:r>
    </w:p>
    <w:p w:rsidR="003B0C65" w:rsidRPr="003B0C65" w:rsidRDefault="003B0C65" w:rsidP="003B0C65">
      <w:pPr>
        <w:pStyle w:val="ListParagraph"/>
        <w:numPr>
          <w:ilvl w:val="1"/>
          <w:numId w:val="1"/>
        </w:numPr>
        <w:spacing w:line="312" w:lineRule="auto"/>
        <w:jc w:val="left"/>
        <w:rPr>
          <w:sz w:val="24"/>
          <w:szCs w:val="24"/>
        </w:rPr>
      </w:pPr>
      <w:r>
        <w:rPr>
          <w:sz w:val="24"/>
          <w:szCs w:val="24"/>
        </w:rPr>
        <w:t>Once you login, you will see a list of your employees. Select the employee for whom you would like to add an artifact by scrolling through your list, or by typing his/her first or last name into the search function at the top right of your screen.</w:t>
      </w:r>
    </w:p>
    <w:p w:rsidR="003B0C65" w:rsidRDefault="003B0C65" w:rsidP="003B0C65">
      <w:pPr>
        <w:pStyle w:val="ListParagraph"/>
        <w:spacing w:line="312" w:lineRule="auto"/>
        <w:ind w:left="1440"/>
        <w:jc w:val="left"/>
        <w:rPr>
          <w:sz w:val="24"/>
          <w:szCs w:val="24"/>
        </w:rPr>
      </w:pPr>
    </w:p>
    <w:p w:rsidR="003B0C65" w:rsidRPr="003B0C65" w:rsidRDefault="003B0C65" w:rsidP="003B0C65">
      <w:pPr>
        <w:pStyle w:val="ListParagraph"/>
        <w:numPr>
          <w:ilvl w:val="0"/>
          <w:numId w:val="1"/>
        </w:numPr>
        <w:spacing w:before="240" w:after="24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mallCaps/>
          <w:color w:val="1F497D"/>
          <w:sz w:val="28"/>
          <w:szCs w:val="24"/>
        </w:rPr>
        <w:t>Upload Artifact</w:t>
      </w:r>
    </w:p>
    <w:p w:rsidR="003B0C65" w:rsidRPr="003B0C65" w:rsidRDefault="003B0C65" w:rsidP="003B0C65">
      <w:pPr>
        <w:pStyle w:val="ListParagraph"/>
        <w:spacing w:before="240" w:after="240" w:line="288" w:lineRule="auto"/>
        <w:jc w:val="left"/>
        <w:rPr>
          <w:sz w:val="24"/>
          <w:szCs w:val="24"/>
        </w:rPr>
      </w:pPr>
    </w:p>
    <w:p w:rsidR="009834E5" w:rsidRDefault="003B0C6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nce you have selected the employee, you will see a summary of that employee’s evaluation plan thus far.  </w:t>
      </w:r>
      <w:r w:rsidR="00E8716B">
        <w:rPr>
          <w:sz w:val="24"/>
          <w:szCs w:val="24"/>
        </w:rPr>
        <w:t xml:space="preserve">Select the </w:t>
      </w:r>
      <w:r w:rsidR="002103A2">
        <w:rPr>
          <w:b/>
          <w:i/>
          <w:sz w:val="24"/>
          <w:szCs w:val="24"/>
        </w:rPr>
        <w:t xml:space="preserve">Artifacts </w:t>
      </w:r>
      <w:r>
        <w:rPr>
          <w:sz w:val="24"/>
          <w:szCs w:val="24"/>
        </w:rPr>
        <w:t xml:space="preserve">icon for this employee:  </w:t>
      </w:r>
    </w:p>
    <w:p w:rsidR="00E8716B" w:rsidRDefault="00955BB1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937895</wp:posOffset>
                </wp:positionV>
                <wp:extent cx="971550" cy="809625"/>
                <wp:effectExtent l="0" t="0" r="19050" b="28575"/>
                <wp:wrapNone/>
                <wp:docPr id="2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80962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291.75pt;margin-top:73.85pt;width:76.5pt;height:63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" filled="f" strokeweight="1.25pt"/>
            </w:pict>
          </mc:Fallback>
        </mc:AlternateContent>
      </w:r>
      <w:r w:rsidR="00710EFF" w:rsidRPr="00710EFF">
        <w:rPr>
          <w:noProof/>
          <w:sz w:val="24"/>
          <w:szCs w:val="24"/>
        </w:rPr>
        <w:drawing>
          <wp:inline distT="0" distB="0" distL="0" distR="0">
            <wp:extent cx="5543550" cy="1733550"/>
            <wp:effectExtent l="19050" t="19050" r="19050" b="1905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26" t="19231" r="3205" b="3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5" w:rsidRDefault="003B0C65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3B0C65" w:rsidRDefault="003B0C65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3B0C65" w:rsidRDefault="003B0C65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3B0C65" w:rsidRDefault="003B0C65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3B0C65" w:rsidRDefault="003B0C65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D420F0" w:rsidRPr="00710EFF" w:rsidRDefault="00631455" w:rsidP="00631455">
      <w:pPr>
        <w:pStyle w:val="ListParagraph"/>
        <w:numPr>
          <w:ilvl w:val="1"/>
          <w:numId w:val="1"/>
        </w:numPr>
        <w:spacing w:before="240" w:after="240" w:line="288" w:lineRule="auto"/>
        <w:contextualSpacing w:val="0"/>
        <w:jc w:val="left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631455">
        <w:rPr>
          <w:b/>
          <w:i/>
          <w:sz w:val="24"/>
          <w:szCs w:val="24"/>
        </w:rPr>
        <w:t xml:space="preserve">Add </w:t>
      </w:r>
      <w:r w:rsidR="002103A2">
        <w:rPr>
          <w:b/>
          <w:i/>
          <w:sz w:val="24"/>
          <w:szCs w:val="24"/>
        </w:rPr>
        <w:t>Artifact</w:t>
      </w:r>
      <w:r w:rsidR="00710EFF" w:rsidRPr="00710EFF">
        <w:rPr>
          <w:sz w:val="24"/>
          <w:szCs w:val="24"/>
        </w:rPr>
        <w:t xml:space="preserve"> on the left side of the screen:</w:t>
      </w:r>
    </w:p>
    <w:p w:rsidR="008E3223" w:rsidRDefault="00955BB1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77240</wp:posOffset>
                </wp:positionV>
                <wp:extent cx="647700" cy="171450"/>
                <wp:effectExtent l="0" t="0" r="19050" b="19050"/>
                <wp:wrapNone/>
                <wp:docPr id="2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71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76.5pt;margin-top:61.2pt;width:51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" filled="f" strokeweight="1.5pt"/>
            </w:pict>
          </mc:Fallback>
        </mc:AlternateContent>
      </w:r>
      <w:r w:rsidR="002103A2" w:rsidRPr="002103A2">
        <w:rPr>
          <w:noProof/>
          <w:sz w:val="24"/>
          <w:szCs w:val="24"/>
        </w:rPr>
        <w:drawing>
          <wp:inline distT="0" distB="0" distL="0" distR="0">
            <wp:extent cx="5572125" cy="1219200"/>
            <wp:effectExtent l="19050" t="19050" r="28575" b="1905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05" t="26923" r="3045" b="4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5" w:rsidRDefault="003B0C65" w:rsidP="00631455">
      <w:pPr>
        <w:pStyle w:val="ListParagraph"/>
        <w:spacing w:before="240" w:after="240" w:line="288" w:lineRule="auto"/>
        <w:ind w:left="1440"/>
        <w:contextualSpacing w:val="0"/>
        <w:jc w:val="left"/>
        <w:rPr>
          <w:sz w:val="24"/>
          <w:szCs w:val="24"/>
        </w:rPr>
      </w:pPr>
    </w:p>
    <w:p w:rsidR="008E3223" w:rsidRDefault="008E3223" w:rsidP="008D2187">
      <w:pPr>
        <w:pStyle w:val="ListParagraph"/>
        <w:numPr>
          <w:ilvl w:val="1"/>
          <w:numId w:val="1"/>
        </w:numPr>
        <w:spacing w:before="240" w:after="240" w:line="288" w:lineRule="auto"/>
        <w:jc w:val="left"/>
        <w:rPr>
          <w:sz w:val="24"/>
          <w:szCs w:val="24"/>
        </w:rPr>
      </w:pPr>
      <w:r w:rsidRPr="008D2187">
        <w:rPr>
          <w:sz w:val="24"/>
          <w:szCs w:val="24"/>
        </w:rPr>
        <w:t>The following text will appear on your screen:</w:t>
      </w:r>
    </w:p>
    <w:p w:rsidR="003B0C65" w:rsidRPr="008D2187" w:rsidRDefault="00955BB1" w:rsidP="003B0C65">
      <w:pPr>
        <w:pStyle w:val="ListParagraph"/>
        <w:spacing w:before="240" w:after="240" w:line="288" w:lineRule="auto"/>
        <w:ind w:left="144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56210</wp:posOffset>
                </wp:positionV>
                <wp:extent cx="1590675" cy="771525"/>
                <wp:effectExtent l="0" t="0" r="28575" b="2857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3823F4">
                            <w:pPr>
                              <w:pStyle w:val="ListParagraph"/>
                              <w:ind w:left="0"/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1)</w:t>
                            </w:r>
                            <w:r>
                              <w:t xml:space="preserve"> Type a brief description of the evidence you are uplo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4pt;margin-top:12.3pt;width:125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">
                <v:textbox>
                  <w:txbxContent>
                    <w:p w:rsidR="002503EF" w:rsidRDefault="002503EF" w:rsidP="003823F4">
                      <w:pPr>
                        <w:pStyle w:val="ListParagraph"/>
                        <w:ind w:left="0"/>
                        <w:jc w:val="left"/>
                      </w:pPr>
                      <w:r w:rsidRPr="00E02296">
                        <w:rPr>
                          <w:b/>
                        </w:rPr>
                        <w:t>1)</w:t>
                      </w:r>
                      <w:r>
                        <w:t xml:space="preserve"> Type a brief description of the evidence you are uploading.</w:t>
                      </w:r>
                    </w:p>
                  </w:txbxContent>
                </v:textbox>
              </v:shape>
            </w:pict>
          </mc:Fallback>
        </mc:AlternateContent>
      </w:r>
    </w:p>
    <w:p w:rsidR="00631455" w:rsidRPr="00B55FB8" w:rsidRDefault="00955BB1" w:rsidP="00B55FB8">
      <w:pPr>
        <w:spacing w:before="240" w:after="240" w:line="288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980690</wp:posOffset>
                </wp:positionV>
                <wp:extent cx="1590675" cy="1104900"/>
                <wp:effectExtent l="0" t="0" r="28575" b="1905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C45052">
                            <w:pPr>
                              <w:pStyle w:val="ListParagraph"/>
                              <w:ind w:left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E02296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Select </w:t>
                            </w:r>
                            <w:r w:rsidRPr="00ED6478">
                              <w:rPr>
                                <w:b/>
                                <w:i/>
                              </w:rPr>
                              <w:t>Browse</w:t>
                            </w:r>
                            <w:r>
                              <w:t>, then choose which file from your desktop you woul</w:t>
                            </w:r>
                            <w:r w:rsidR="00B35F0E">
                              <w:t xml:space="preserve">d like to upload.  Then select </w:t>
                            </w:r>
                            <w:r w:rsidRPr="00B35F0E">
                              <w:rPr>
                                <w:b/>
                                <w:i/>
                              </w:rPr>
                              <w:t>Open</w:t>
                            </w:r>
                            <w:r>
                              <w:t xml:space="preserve">.   Then select </w:t>
                            </w:r>
                            <w:r w:rsidRPr="00254B66">
                              <w:rPr>
                                <w:b/>
                                <w:i/>
                              </w:rPr>
                              <w:t>Save</w:t>
                            </w:r>
                            <w:r>
                              <w:rPr>
                                <w:b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4pt;margin-top:234.7pt;width:125.2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">
                <v:textbox>
                  <w:txbxContent>
                    <w:p w:rsidR="002503EF" w:rsidRDefault="002503EF" w:rsidP="00C45052">
                      <w:pPr>
                        <w:pStyle w:val="ListParagraph"/>
                        <w:ind w:left="0"/>
                        <w:jc w:val="left"/>
                      </w:pPr>
                      <w:r>
                        <w:rPr>
                          <w:b/>
                        </w:rPr>
                        <w:t>4</w:t>
                      </w:r>
                      <w:r w:rsidRPr="00E02296">
                        <w:rPr>
                          <w:b/>
                        </w:rPr>
                        <w:t>)</w:t>
                      </w:r>
                      <w:r>
                        <w:t xml:space="preserve"> Select </w:t>
                      </w:r>
                      <w:r w:rsidRPr="00ED6478">
                        <w:rPr>
                          <w:b/>
                          <w:i/>
                        </w:rPr>
                        <w:t>Browse</w:t>
                      </w:r>
                      <w:r>
                        <w:t>, then choose which file from your desktop you woul</w:t>
                      </w:r>
                      <w:r w:rsidR="00B35F0E">
                        <w:t xml:space="preserve">d like to upload.  Then select </w:t>
                      </w:r>
                      <w:r w:rsidRPr="00B35F0E">
                        <w:rPr>
                          <w:b/>
                          <w:i/>
                        </w:rPr>
                        <w:t>Open</w:t>
                      </w:r>
                      <w:r>
                        <w:t xml:space="preserve">.   Then select </w:t>
                      </w:r>
                      <w:r w:rsidRPr="00254B66">
                        <w:rPr>
                          <w:b/>
                          <w:i/>
                        </w:rPr>
                        <w:t>Save</w:t>
                      </w:r>
                      <w:r>
                        <w:rPr>
                          <w:b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129665</wp:posOffset>
                </wp:positionV>
                <wp:extent cx="1590675" cy="1755775"/>
                <wp:effectExtent l="0" t="0" r="28575" b="15875"/>
                <wp:wrapNone/>
                <wp:docPr id="2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E02296">
                            <w:pPr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3)</w:t>
                            </w:r>
                            <w:r>
                              <w:t xml:space="preserve"> The evidence you are uploading should show </w:t>
                            </w:r>
                            <w:r w:rsidR="003B0C65">
                              <w:t>this employee’s progress towards</w:t>
                            </w:r>
                            <w:r>
                              <w:t xml:space="preserve"> </w:t>
                            </w:r>
                            <w:r w:rsidR="003B0C65">
                              <w:t>his/her</w:t>
                            </w:r>
                            <w:r>
                              <w:t xml:space="preserve"> goals, or evidence </w:t>
                            </w:r>
                            <w:r w:rsidR="003B0C65">
                              <w:t>for</w:t>
                            </w:r>
                            <w:r>
                              <w:t xml:space="preserve"> one of the standards.  Select the check box next to the appropriate goal or stand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-24pt;margin-top:88.95pt;width:125.25pt;height:1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">
                <v:textbox>
                  <w:txbxContent>
                    <w:p w:rsidR="002503EF" w:rsidRDefault="002503EF" w:rsidP="00E02296">
                      <w:pPr>
                        <w:jc w:val="left"/>
                      </w:pPr>
                      <w:r w:rsidRPr="00E02296">
                        <w:rPr>
                          <w:b/>
                        </w:rPr>
                        <w:t>3)</w:t>
                      </w:r>
                      <w:r>
                        <w:t xml:space="preserve"> The evidence you are uploading should show </w:t>
                      </w:r>
                      <w:r w:rsidR="003B0C65">
                        <w:t>this employee’s progress towards</w:t>
                      </w:r>
                      <w:r>
                        <w:t xml:space="preserve"> </w:t>
                      </w:r>
                      <w:r w:rsidR="003B0C65">
                        <w:t>his/her</w:t>
                      </w:r>
                      <w:r>
                        <w:t xml:space="preserve"> goals, or evidence </w:t>
                      </w:r>
                      <w:r w:rsidR="003B0C65">
                        <w:t>for</w:t>
                      </w:r>
                      <w:r>
                        <w:t xml:space="preserve"> one of the standards.  Select the check box next to the appropriate goal or stand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34365</wp:posOffset>
                </wp:positionV>
                <wp:extent cx="1590675" cy="428625"/>
                <wp:effectExtent l="0" t="0" r="28575" b="28575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E02296">
                            <w:pPr>
                              <w:jc w:val="left"/>
                            </w:pPr>
                            <w:r w:rsidRPr="00E02296">
                              <w:rPr>
                                <w:b/>
                              </w:rPr>
                              <w:t>2)</w:t>
                            </w:r>
                            <w:r>
                              <w:t xml:space="preserve"> Explain your rationale for choosing this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-24pt;margin-top:49.95pt;width:125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">
                <v:textbox>
                  <w:txbxContent>
                    <w:p w:rsidR="002503EF" w:rsidRDefault="002503EF" w:rsidP="00E02296">
                      <w:pPr>
                        <w:jc w:val="left"/>
                      </w:pPr>
                      <w:r w:rsidRPr="00E02296">
                        <w:rPr>
                          <w:b/>
                        </w:rPr>
                        <w:t>2)</w:t>
                      </w:r>
                      <w:r>
                        <w:t xml:space="preserve"> Explain your rationale for choosing this item.</w:t>
                      </w:r>
                    </w:p>
                  </w:txbxContent>
                </v:textbox>
              </v:shape>
            </w:pict>
          </mc:Fallback>
        </mc:AlternateContent>
      </w:r>
      <w:r w:rsidR="00B55FB8" w:rsidRPr="00B55FB8">
        <w:rPr>
          <w:noProof/>
          <w:sz w:val="24"/>
          <w:szCs w:val="24"/>
        </w:rPr>
        <w:drawing>
          <wp:inline distT="0" distB="0" distL="0" distR="0">
            <wp:extent cx="5467350" cy="3166461"/>
            <wp:effectExtent l="19050" t="19050" r="19050" b="14889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865" t="17949" r="4167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66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478" w:rsidRDefault="00ED6478" w:rsidP="00ED6478">
      <w:pPr>
        <w:spacing w:before="240" w:after="240" w:line="288" w:lineRule="auto"/>
        <w:jc w:val="left"/>
        <w:rPr>
          <w:sz w:val="24"/>
          <w:szCs w:val="24"/>
        </w:rPr>
      </w:pPr>
    </w:p>
    <w:p w:rsidR="006B114B" w:rsidRDefault="006B114B" w:rsidP="00ED6478">
      <w:pPr>
        <w:spacing w:before="240" w:after="240" w:line="288" w:lineRule="auto"/>
        <w:jc w:val="left"/>
        <w:rPr>
          <w:sz w:val="24"/>
          <w:szCs w:val="24"/>
        </w:rPr>
      </w:pPr>
    </w:p>
    <w:p w:rsidR="006B114B" w:rsidRDefault="006B114B" w:rsidP="00ED6478">
      <w:pPr>
        <w:spacing w:before="240" w:after="240" w:line="288" w:lineRule="auto"/>
        <w:jc w:val="left"/>
        <w:rPr>
          <w:sz w:val="24"/>
          <w:szCs w:val="24"/>
        </w:rPr>
      </w:pPr>
    </w:p>
    <w:p w:rsidR="003B0C65" w:rsidRDefault="003B0C65" w:rsidP="00ED6478">
      <w:pPr>
        <w:spacing w:before="240" w:after="240" w:line="288" w:lineRule="auto"/>
        <w:jc w:val="left"/>
        <w:rPr>
          <w:sz w:val="24"/>
          <w:szCs w:val="24"/>
        </w:rPr>
      </w:pPr>
    </w:p>
    <w:p w:rsidR="003B0C65" w:rsidRDefault="003B0C65" w:rsidP="00ED6478">
      <w:pPr>
        <w:spacing w:before="240" w:after="240" w:line="288" w:lineRule="auto"/>
        <w:jc w:val="left"/>
        <w:rPr>
          <w:sz w:val="24"/>
          <w:szCs w:val="24"/>
        </w:rPr>
      </w:pPr>
    </w:p>
    <w:p w:rsidR="003B0C65" w:rsidRDefault="003B0C65" w:rsidP="00ED6478">
      <w:pPr>
        <w:spacing w:before="240" w:after="240" w:line="288" w:lineRule="auto"/>
        <w:jc w:val="left"/>
        <w:rPr>
          <w:sz w:val="24"/>
          <w:szCs w:val="24"/>
        </w:rPr>
      </w:pPr>
    </w:p>
    <w:p w:rsidR="006B114B" w:rsidRDefault="00955BB1" w:rsidP="00ED6478">
      <w:pPr>
        <w:spacing w:before="240" w:after="240" w:line="288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37185</wp:posOffset>
                </wp:positionV>
                <wp:extent cx="409575" cy="194310"/>
                <wp:effectExtent l="0" t="19050" r="47625" b="3429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4310"/>
                        </a:xfrm>
                        <a:prstGeom prst="rightArrow">
                          <a:avLst>
                            <a:gd name="adj1" fmla="val 50000"/>
                            <a:gd name="adj2" fmla="val 52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" o:spid="_x0000_s1026" type="#_x0000_t13" style="position:absolute;margin-left:49.5pt;margin-top:26.55pt;width:32.25pt;height:1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337185</wp:posOffset>
                </wp:positionV>
                <wp:extent cx="942975" cy="428625"/>
                <wp:effectExtent l="0" t="0" r="28575" b="285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2503EF">
                            <w:pPr>
                              <w:jc w:val="left"/>
                            </w:pPr>
                            <w:r>
                              <w:t>1)  Entered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8.5pt;margin-top:26.55pt;width:74.2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">
                <v:textbox>
                  <w:txbxContent>
                    <w:p w:rsidR="002503EF" w:rsidRDefault="002503EF" w:rsidP="002503EF">
                      <w:pPr>
                        <w:jc w:val="left"/>
                      </w:pPr>
                      <w:r>
                        <w:t>1)  Entered Description</w:t>
                      </w:r>
                    </w:p>
                  </w:txbxContent>
                </v:textbox>
              </v:shape>
            </w:pict>
          </mc:Fallback>
        </mc:AlternateContent>
      </w:r>
      <w:r w:rsidR="006B114B">
        <w:rPr>
          <w:sz w:val="24"/>
          <w:szCs w:val="24"/>
        </w:rPr>
        <w:t xml:space="preserve">Example of completed Artifact page before selecting </w:t>
      </w:r>
      <w:r w:rsidR="006B114B" w:rsidRPr="006B114B">
        <w:rPr>
          <w:b/>
          <w:i/>
          <w:sz w:val="24"/>
          <w:szCs w:val="24"/>
        </w:rPr>
        <w:t>Save</w:t>
      </w:r>
      <w:r w:rsidR="006B114B">
        <w:rPr>
          <w:sz w:val="24"/>
          <w:szCs w:val="24"/>
        </w:rPr>
        <w:t>:</w:t>
      </w:r>
    </w:p>
    <w:p w:rsidR="002103A2" w:rsidRDefault="00955BB1" w:rsidP="002503EF">
      <w:pPr>
        <w:spacing w:before="240" w:after="240" w:line="288" w:lineRule="auto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190115</wp:posOffset>
                </wp:positionV>
                <wp:extent cx="371475" cy="194310"/>
                <wp:effectExtent l="0" t="19050" r="47625" b="34290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94310"/>
                        </a:xfrm>
                        <a:prstGeom prst="rightArrow">
                          <a:avLst>
                            <a:gd name="adj1" fmla="val 50000"/>
                            <a:gd name="adj2" fmla="val 477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13" style="position:absolute;margin-left:54pt;margin-top:172.45pt;width:29.25pt;height:15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933065</wp:posOffset>
                </wp:positionV>
                <wp:extent cx="409575" cy="194310"/>
                <wp:effectExtent l="0" t="19050" r="47625" b="3429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4310"/>
                        </a:xfrm>
                        <a:prstGeom prst="rightArrow">
                          <a:avLst>
                            <a:gd name="adj1" fmla="val 50000"/>
                            <a:gd name="adj2" fmla="val 52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3" style="position:absolute;margin-left:45.75pt;margin-top:230.95pt;width:32.25pt;height:1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66090</wp:posOffset>
                </wp:positionV>
                <wp:extent cx="762000" cy="194310"/>
                <wp:effectExtent l="0" t="19050" r="38100" b="342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94310"/>
                        </a:xfrm>
                        <a:prstGeom prst="rightArrow">
                          <a:avLst>
                            <a:gd name="adj1" fmla="val 50000"/>
                            <a:gd name="adj2" fmla="val 980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49.5pt;margin-top:36.7pt;width:60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847340</wp:posOffset>
                </wp:positionV>
                <wp:extent cx="942975" cy="428625"/>
                <wp:effectExtent l="0" t="0" r="28575" b="2857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2503EF">
                            <w:pPr>
                              <w:jc w:val="left"/>
                            </w:pPr>
                            <w:r>
                              <w:t>4)  Uploaded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8.5pt;margin-top:224.2pt;width:74.2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">
                <v:textbox>
                  <w:txbxContent>
                    <w:p w:rsidR="002503EF" w:rsidRDefault="002503EF" w:rsidP="002503EF">
                      <w:pPr>
                        <w:jc w:val="left"/>
                      </w:pPr>
                      <w:r>
                        <w:t>4)  Uploaded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970915</wp:posOffset>
                </wp:positionV>
                <wp:extent cx="1114425" cy="1819275"/>
                <wp:effectExtent l="0" t="0" r="28575" b="2857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2503EF">
                            <w:pPr>
                              <w:jc w:val="left"/>
                            </w:pPr>
                            <w:r>
                              <w:t>3)  Selected the Standard this Evidence is provided for (note this evidence was not connected to a goal, so no goal was selecte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8.5pt;margin-top:76.45pt;width:87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">
                <v:textbox>
                  <w:txbxContent>
                    <w:p w:rsidR="002503EF" w:rsidRDefault="002503EF" w:rsidP="002503EF">
                      <w:pPr>
                        <w:jc w:val="left"/>
                      </w:pPr>
                      <w:r>
                        <w:t>3)  Selected the Standard this Evidence is provided for (note this evidence was not connected to a goal, so no goal was selected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66090</wp:posOffset>
                </wp:positionV>
                <wp:extent cx="942975" cy="428625"/>
                <wp:effectExtent l="0" t="0" r="28575" b="2857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3EF" w:rsidRDefault="002503EF" w:rsidP="002503EF">
                            <w:pPr>
                              <w:jc w:val="left"/>
                            </w:pPr>
                            <w:r>
                              <w:t>2)  Explained R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8.5pt;margin-top:36.7pt;width:74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">
                <v:textbox>
                  <w:txbxContent>
                    <w:p w:rsidR="002503EF" w:rsidRDefault="002503EF" w:rsidP="002503EF">
                      <w:pPr>
                        <w:jc w:val="left"/>
                      </w:pPr>
                      <w:r>
                        <w:t>2)  Explained Rationale</w:t>
                      </w:r>
                    </w:p>
                  </w:txbxContent>
                </v:textbox>
              </v:shape>
            </w:pict>
          </mc:Fallback>
        </mc:AlternateContent>
      </w:r>
      <w:r w:rsidR="006B114B">
        <w:rPr>
          <w:noProof/>
          <w:sz w:val="24"/>
          <w:szCs w:val="24"/>
        </w:rPr>
        <w:drawing>
          <wp:inline distT="0" distB="0" distL="0" distR="0">
            <wp:extent cx="5762625" cy="3324225"/>
            <wp:effectExtent l="19050" t="19050" r="28575" b="2857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625" t="18000" r="4167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B" w:rsidRDefault="008D2187" w:rsidP="006B114B">
      <w:pPr>
        <w:spacing w:before="240" w:after="240" w:line="288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  <w:r w:rsidR="006B114B">
        <w:rPr>
          <w:sz w:val="24"/>
          <w:szCs w:val="24"/>
        </w:rPr>
        <w:t>. Once you h</w:t>
      </w:r>
      <w:r w:rsidR="008377BE">
        <w:rPr>
          <w:sz w:val="24"/>
          <w:szCs w:val="24"/>
        </w:rPr>
        <w:t>ave selected Save, you will see</w:t>
      </w:r>
      <w:bookmarkStart w:id="0" w:name="_GoBack"/>
      <w:bookmarkEnd w:id="0"/>
      <w:r w:rsidR="006B114B">
        <w:rPr>
          <w:sz w:val="24"/>
          <w:szCs w:val="24"/>
        </w:rPr>
        <w:t xml:space="preserve"> a summary of the uploaded artifact:</w:t>
      </w:r>
    </w:p>
    <w:p w:rsidR="006B114B" w:rsidRDefault="006B114B" w:rsidP="006B114B">
      <w:pPr>
        <w:spacing w:before="240" w:after="240" w:line="288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48425" cy="1438275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78" t="26000" r="3194" b="4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4B" w:rsidRPr="006B114B" w:rsidRDefault="008D2187" w:rsidP="006B114B">
      <w:pPr>
        <w:spacing w:before="240" w:after="240" w:line="288" w:lineRule="auto"/>
        <w:ind w:left="1440"/>
        <w:jc w:val="left"/>
        <w:rPr>
          <w:sz w:val="24"/>
          <w:szCs w:val="24"/>
        </w:rPr>
      </w:pPr>
      <w:r>
        <w:rPr>
          <w:sz w:val="24"/>
          <w:szCs w:val="24"/>
        </w:rPr>
        <w:t>e</w:t>
      </w:r>
      <w:r w:rsidR="006B114B">
        <w:rPr>
          <w:sz w:val="24"/>
          <w:szCs w:val="24"/>
        </w:rPr>
        <w:t>. Continue adding as many artifacts as you would like</w:t>
      </w:r>
      <w:r w:rsidR="00B35F0E">
        <w:rPr>
          <w:sz w:val="24"/>
          <w:szCs w:val="24"/>
        </w:rPr>
        <w:t xml:space="preserve"> for each employee</w:t>
      </w:r>
      <w:r w:rsidR="006B114B">
        <w:rPr>
          <w:sz w:val="24"/>
          <w:szCs w:val="24"/>
        </w:rPr>
        <w:t>.  At leas</w:t>
      </w:r>
      <w:r>
        <w:rPr>
          <w:sz w:val="24"/>
          <w:szCs w:val="24"/>
        </w:rPr>
        <w:t xml:space="preserve">t eight artifacts will be necessary for </w:t>
      </w:r>
      <w:r w:rsidR="00B35F0E">
        <w:rPr>
          <w:sz w:val="24"/>
          <w:szCs w:val="24"/>
        </w:rPr>
        <w:t>you</w:t>
      </w:r>
      <w:r>
        <w:rPr>
          <w:sz w:val="24"/>
          <w:szCs w:val="24"/>
        </w:rPr>
        <w:t xml:space="preserve"> to make informed ratings on </w:t>
      </w:r>
      <w:r w:rsidR="00B35F0E">
        <w:rPr>
          <w:sz w:val="24"/>
          <w:szCs w:val="24"/>
        </w:rPr>
        <w:t xml:space="preserve">your employees’ </w:t>
      </w:r>
      <w:r>
        <w:rPr>
          <w:sz w:val="24"/>
          <w:szCs w:val="24"/>
        </w:rPr>
        <w:t>standards and goals</w:t>
      </w:r>
      <w:r w:rsidR="006B114B">
        <w:rPr>
          <w:sz w:val="24"/>
          <w:szCs w:val="24"/>
        </w:rPr>
        <w:t xml:space="preserve">.  You will be able to view artifacts </w:t>
      </w:r>
      <w:r w:rsidR="00B35F0E">
        <w:rPr>
          <w:sz w:val="24"/>
          <w:szCs w:val="24"/>
        </w:rPr>
        <w:t>the employee</w:t>
      </w:r>
      <w:r w:rsidR="006B114B">
        <w:rPr>
          <w:sz w:val="24"/>
          <w:szCs w:val="24"/>
        </w:rPr>
        <w:t xml:space="preserve"> adds on this page as well.</w:t>
      </w:r>
    </w:p>
    <w:p w:rsidR="002103A2" w:rsidRDefault="002103A2" w:rsidP="00631455">
      <w:pPr>
        <w:pStyle w:val="ListParagraph"/>
        <w:spacing w:before="240" w:after="240" w:line="288" w:lineRule="auto"/>
        <w:ind w:left="2174"/>
        <w:jc w:val="left"/>
        <w:rPr>
          <w:sz w:val="24"/>
          <w:szCs w:val="24"/>
        </w:rPr>
      </w:pPr>
    </w:p>
    <w:p w:rsidR="002103A2" w:rsidRPr="00631455" w:rsidRDefault="002103A2" w:rsidP="00631455">
      <w:pPr>
        <w:pStyle w:val="ListParagraph"/>
        <w:spacing w:before="240" w:after="240" w:line="288" w:lineRule="auto"/>
        <w:ind w:left="2174"/>
        <w:jc w:val="left"/>
        <w:rPr>
          <w:sz w:val="24"/>
          <w:szCs w:val="24"/>
        </w:rPr>
      </w:pPr>
    </w:p>
    <w:p w:rsidR="008E3223" w:rsidRDefault="00E02296" w:rsidP="00631455">
      <w:pPr>
        <w:pStyle w:val="ListParagraph"/>
        <w:spacing w:before="240" w:after="240" w:line="288" w:lineRule="auto"/>
        <w:ind w:left="1440" w:firstLine="54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E3223" w:rsidSect="00DB1753">
      <w:headerReference w:type="default" r:id="rId15"/>
      <w:footerReference w:type="default" r:id="rId16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E3" w:rsidRDefault="000D44E3" w:rsidP="00DB1753">
      <w:r>
        <w:separator/>
      </w:r>
    </w:p>
  </w:endnote>
  <w:endnote w:type="continuationSeparator" w:id="0">
    <w:p w:rsidR="000D44E3" w:rsidRDefault="000D44E3" w:rsidP="00DB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64313"/>
      <w:docPartObj>
        <w:docPartGallery w:val="Page Numbers (Bottom of Page)"/>
        <w:docPartUnique/>
      </w:docPartObj>
    </w:sdtPr>
    <w:sdtEndPr/>
    <w:sdtContent>
      <w:p w:rsidR="002503EF" w:rsidRDefault="00CB6BFC">
        <w:pPr>
          <w:pStyle w:val="Footer"/>
          <w:jc w:val="right"/>
        </w:pPr>
        <w:r>
          <w:fldChar w:fldCharType="begin"/>
        </w:r>
        <w:r w:rsidR="00B9279E">
          <w:instrText xml:space="preserve"> PAGE   \* MERGEFORMAT </w:instrText>
        </w:r>
        <w:r>
          <w:fldChar w:fldCharType="separate"/>
        </w:r>
        <w:r w:rsidR="00837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3EF" w:rsidRPr="00900A17" w:rsidRDefault="002503EF" w:rsidP="00DA0208">
    <w:pPr>
      <w:pStyle w:val="Footer"/>
      <w:spacing w:after="120"/>
      <w:rPr>
        <w:i/>
        <w:sz w:val="20"/>
        <w:szCs w:val="20"/>
      </w:rPr>
    </w:pPr>
    <w:r w:rsidRPr="00451935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 w:rsidRPr="00451935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  <w:bdr w:val="single" w:sz="4" w:space="0" w:color="auto"/>
      </w:rPr>
      <w:t xml:space="preserve">For additional support and resources, visit </w:t>
    </w:r>
    <w:hyperlink r:id="rId1" w:history="1">
      <w:r w:rsidR="008D2187" w:rsidRPr="00222116">
        <w:rPr>
          <w:rStyle w:val="Hyperlink"/>
          <w:i/>
          <w:sz w:val="20"/>
          <w:szCs w:val="20"/>
          <w:bdr w:val="single" w:sz="4" w:space="0" w:color="auto"/>
        </w:rPr>
        <w:t>http://educatoreffectiveness.weebly.com/</w:t>
      </w:r>
    </w:hyperlink>
    <w:r>
      <w:rPr>
        <w:i/>
        <w:sz w:val="20"/>
        <w:szCs w:val="20"/>
        <w:bdr w:val="single" w:sz="4" w:space="0" w:color="auto"/>
      </w:rPr>
      <w:t xml:space="preserve"> or email </w:t>
    </w:r>
    <w:r w:rsidRPr="00D93B59">
      <w:rPr>
        <w:i/>
        <w:sz w:val="20"/>
        <w:szCs w:val="20"/>
        <w:bdr w:val="single" w:sz="4" w:space="0" w:color="auto"/>
      </w:rPr>
      <w:t>jcostin@boston.k12.ma.u</w:t>
    </w:r>
    <w:r>
      <w:rPr>
        <w:i/>
        <w:sz w:val="20"/>
        <w:szCs w:val="20"/>
        <w:bdr w:val="single" w:sz="4" w:space="0" w:color="auto"/>
      </w:rPr>
      <w:t>s</w:t>
    </w:r>
    <w:hyperlink r:id="rId2" w:history="1"/>
    <w:r>
      <w:rPr>
        <w:i/>
        <w:sz w:val="20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E3" w:rsidRDefault="000D44E3" w:rsidP="00DB1753">
      <w:r>
        <w:separator/>
      </w:r>
    </w:p>
  </w:footnote>
  <w:footnote w:type="continuationSeparator" w:id="0">
    <w:p w:rsidR="000D44E3" w:rsidRDefault="000D44E3" w:rsidP="00DB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EF" w:rsidRDefault="002503EF" w:rsidP="00B97B59">
    <w:pPr>
      <w:pStyle w:val="Header"/>
      <w:jc w:val="right"/>
      <w:rPr>
        <w:rFonts w:ascii="Berylium" w:hAnsi="Berylium" w:cs="Arial"/>
        <w:b/>
        <w:color w:val="C00000"/>
        <w:sz w:val="36"/>
        <w:szCs w:val="36"/>
      </w:rPr>
    </w:pPr>
  </w:p>
  <w:p w:rsidR="003B0C65" w:rsidRPr="00795309" w:rsidRDefault="003B0C65" w:rsidP="003B0C65">
    <w:pPr>
      <w:pStyle w:val="Header"/>
      <w:spacing w:before="120" w:line="168" w:lineRule="auto"/>
      <w:jc w:val="left"/>
      <w:rPr>
        <w:rFonts w:ascii="Berylium" w:hAnsi="Berylium" w:cs="Arial"/>
        <w:color w:val="C00000"/>
      </w:rPr>
    </w:pPr>
    <w:r w:rsidRPr="009C7008">
      <w:rPr>
        <w:rFonts w:ascii="Berylium" w:hAnsi="Berylium" w:cs="Arial"/>
        <w:b/>
        <w:color w:val="C00000"/>
        <w:sz w:val="20"/>
        <w:szCs w:val="20"/>
      </w:rPr>
      <w:t xml:space="preserve">*EDFS Guides will be continuously updated as the </w:t>
    </w:r>
    <w:r>
      <w:rPr>
        <w:rFonts w:ascii="Berylium" w:hAnsi="Berylium" w:cs="Arial"/>
        <w:b/>
        <w:color w:val="C00000"/>
        <w:sz w:val="20"/>
        <w:szCs w:val="20"/>
      </w:rPr>
      <w:t xml:space="preserve">EDFS </w:t>
    </w:r>
    <w:r w:rsidRPr="009C7008">
      <w:rPr>
        <w:rFonts w:ascii="Berylium" w:hAnsi="Berylium" w:cs="Arial"/>
        <w:b/>
        <w:color w:val="C00000"/>
        <w:sz w:val="20"/>
        <w:szCs w:val="20"/>
      </w:rPr>
      <w:t xml:space="preserve">website is improved. </w:t>
    </w:r>
    <w:r w:rsidR="008377BE">
      <w:rPr>
        <w:rFonts w:ascii="Berylium" w:hAnsi="Berylium" w:cs="Arial"/>
        <w:b/>
        <w:color w:val="C00000"/>
        <w:sz w:val="20"/>
        <w:szCs w:val="20"/>
      </w:rPr>
      <w:t xml:space="preserve">                  </w:t>
    </w:r>
    <w:r w:rsidR="00AA7A73">
      <w:rPr>
        <w:rFonts w:ascii="Berylium" w:hAnsi="Berylium" w:cs="Arial"/>
        <w:b/>
        <w:color w:val="C00000"/>
        <w:sz w:val="28"/>
        <w:szCs w:val="28"/>
      </w:rPr>
      <w:t xml:space="preserve"> </w:t>
    </w:r>
    <w:r w:rsidRPr="005A2A93">
      <w:rPr>
        <w:rFonts w:ascii="Berylium" w:hAnsi="Berylium" w:cs="Arial"/>
        <w:b/>
        <w:color w:val="C00000"/>
        <w:sz w:val="28"/>
        <w:szCs w:val="28"/>
      </w:rPr>
      <w:t>EDFS</w:t>
    </w:r>
    <w:r w:rsidRPr="005A2A93">
      <w:rPr>
        <w:rFonts w:ascii="Berylium" w:hAnsi="Berylium" w:cs="Arial"/>
        <w:color w:val="C00000"/>
        <w:sz w:val="28"/>
        <w:szCs w:val="28"/>
      </w:rPr>
      <w:t xml:space="preserve"> Guidance Document</w:t>
    </w:r>
    <w:r>
      <w:rPr>
        <w:rFonts w:ascii="Berylium" w:hAnsi="Berylium" w:cs="Arial"/>
        <w:b/>
        <w:color w:val="C00000"/>
        <w:sz w:val="36"/>
        <w:szCs w:val="36"/>
      </w:rPr>
      <w:tab/>
      <w:t xml:space="preserve">                      </w:t>
    </w:r>
  </w:p>
  <w:p w:rsidR="002503EF" w:rsidRPr="003B0C65" w:rsidRDefault="003B0C65" w:rsidP="003B0C65">
    <w:pPr>
      <w:pStyle w:val="Header"/>
      <w:spacing w:after="240"/>
      <w:jc w:val="both"/>
      <w:rPr>
        <w:rFonts w:ascii="Berylium" w:hAnsi="Berylium" w:cs="Arial"/>
        <w:color w:val="C00000"/>
      </w:rPr>
    </w:pPr>
    <w:r w:rsidRPr="009C7008">
      <w:rPr>
        <w:rFonts w:ascii="Berylium" w:hAnsi="Berylium" w:cs="Arial"/>
        <w:b/>
        <w:color w:val="C00000"/>
        <w:sz w:val="20"/>
        <w:szCs w:val="20"/>
      </w:rPr>
      <w:t xml:space="preserve">Please view updated guides at </w:t>
    </w:r>
    <w:hyperlink r:id="rId1" w:history="1">
      <w:r w:rsidRPr="009C7008">
        <w:rPr>
          <w:rStyle w:val="Hyperlink"/>
          <w:rFonts w:ascii="Berylium" w:hAnsi="Berylium" w:cs="Arial"/>
          <w:b/>
          <w:sz w:val="20"/>
          <w:szCs w:val="20"/>
        </w:rPr>
        <w:t>http://educatoreffectiveness.weebly.com/</w:t>
      </w:r>
    </w:hyperlink>
    <w:r>
      <w:rPr>
        <w:rFonts w:ascii="Berylium" w:hAnsi="Berylium" w:cs="Arial"/>
        <w:b/>
        <w:color w:val="C00000"/>
        <w:sz w:val="20"/>
        <w:szCs w:val="20"/>
      </w:rPr>
      <w:tab/>
      <w:t xml:space="preserve">                                                                  </w:t>
    </w:r>
    <w:r w:rsidRPr="005A2A93">
      <w:rPr>
        <w:rFonts w:ascii="Berylium" w:hAnsi="Berylium" w:cs="Arial"/>
        <w:color w:val="C00000"/>
        <w:sz w:val="24"/>
        <w:szCs w:val="24"/>
      </w:rPr>
      <w:t>For Evaluat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A41"/>
    <w:multiLevelType w:val="hybridMultilevel"/>
    <w:tmpl w:val="43940DC8"/>
    <w:lvl w:ilvl="0" w:tplc="C220E9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4F4F"/>
    <w:multiLevelType w:val="hybridMultilevel"/>
    <w:tmpl w:val="AE64BFC4"/>
    <w:lvl w:ilvl="0" w:tplc="3592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21FA"/>
    <w:multiLevelType w:val="hybridMultilevel"/>
    <w:tmpl w:val="6E60D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F487F"/>
    <w:multiLevelType w:val="hybridMultilevel"/>
    <w:tmpl w:val="603C423C"/>
    <w:lvl w:ilvl="0" w:tplc="592A2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365F91" w:themeColor="accent1" w:themeShade="BF"/>
        <w:sz w:val="28"/>
      </w:rPr>
    </w:lvl>
    <w:lvl w:ilvl="1" w:tplc="4426D3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B596C"/>
    <w:multiLevelType w:val="hybridMultilevel"/>
    <w:tmpl w:val="88B86C82"/>
    <w:lvl w:ilvl="0" w:tplc="550037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E41B0C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F6718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CFAC99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09ADB18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270E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D44D9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78319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8EA00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0D"/>
    <w:rsid w:val="00007A15"/>
    <w:rsid w:val="00023995"/>
    <w:rsid w:val="00030306"/>
    <w:rsid w:val="00053651"/>
    <w:rsid w:val="000660E4"/>
    <w:rsid w:val="000B3195"/>
    <w:rsid w:val="000D44E3"/>
    <w:rsid w:val="000D4B9C"/>
    <w:rsid w:val="000D61C4"/>
    <w:rsid w:val="00157163"/>
    <w:rsid w:val="0018254F"/>
    <w:rsid w:val="0018321D"/>
    <w:rsid w:val="001A0A71"/>
    <w:rsid w:val="001A0CBE"/>
    <w:rsid w:val="001A4200"/>
    <w:rsid w:val="001B178C"/>
    <w:rsid w:val="001B24F7"/>
    <w:rsid w:val="0020154C"/>
    <w:rsid w:val="002103A2"/>
    <w:rsid w:val="00213BF4"/>
    <w:rsid w:val="00215EE9"/>
    <w:rsid w:val="00237EFB"/>
    <w:rsid w:val="002503EF"/>
    <w:rsid w:val="00254B66"/>
    <w:rsid w:val="0027360F"/>
    <w:rsid w:val="002A2E88"/>
    <w:rsid w:val="002B3727"/>
    <w:rsid w:val="002E11E5"/>
    <w:rsid w:val="00350EE2"/>
    <w:rsid w:val="00362291"/>
    <w:rsid w:val="00373019"/>
    <w:rsid w:val="003823F4"/>
    <w:rsid w:val="003A59B5"/>
    <w:rsid w:val="003B0C65"/>
    <w:rsid w:val="00420095"/>
    <w:rsid w:val="004478CA"/>
    <w:rsid w:val="00451935"/>
    <w:rsid w:val="0045394F"/>
    <w:rsid w:val="00464DC5"/>
    <w:rsid w:val="004719A4"/>
    <w:rsid w:val="004861BF"/>
    <w:rsid w:val="00492BC3"/>
    <w:rsid w:val="004A6F01"/>
    <w:rsid w:val="004B6812"/>
    <w:rsid w:val="004B71FA"/>
    <w:rsid w:val="004C1729"/>
    <w:rsid w:val="00500A8B"/>
    <w:rsid w:val="0050633E"/>
    <w:rsid w:val="00514CAB"/>
    <w:rsid w:val="00591D9A"/>
    <w:rsid w:val="005B062C"/>
    <w:rsid w:val="005B3C6B"/>
    <w:rsid w:val="005C0B96"/>
    <w:rsid w:val="005C2BE5"/>
    <w:rsid w:val="006152CA"/>
    <w:rsid w:val="00631455"/>
    <w:rsid w:val="006403B3"/>
    <w:rsid w:val="006673D9"/>
    <w:rsid w:val="00671623"/>
    <w:rsid w:val="00680165"/>
    <w:rsid w:val="006A6C5F"/>
    <w:rsid w:val="006B114B"/>
    <w:rsid w:val="006C6A4F"/>
    <w:rsid w:val="006E5E2E"/>
    <w:rsid w:val="006F2B8B"/>
    <w:rsid w:val="0071087E"/>
    <w:rsid w:val="00710EFF"/>
    <w:rsid w:val="007278C3"/>
    <w:rsid w:val="007410E6"/>
    <w:rsid w:val="0078155B"/>
    <w:rsid w:val="00785C12"/>
    <w:rsid w:val="00787920"/>
    <w:rsid w:val="007D3531"/>
    <w:rsid w:val="007D6DC2"/>
    <w:rsid w:val="007E1214"/>
    <w:rsid w:val="007E55CD"/>
    <w:rsid w:val="007F4B29"/>
    <w:rsid w:val="007F6700"/>
    <w:rsid w:val="007F76C7"/>
    <w:rsid w:val="00801750"/>
    <w:rsid w:val="00801DD9"/>
    <w:rsid w:val="008377BE"/>
    <w:rsid w:val="00857309"/>
    <w:rsid w:val="00861B70"/>
    <w:rsid w:val="008709B8"/>
    <w:rsid w:val="00892B0C"/>
    <w:rsid w:val="008A6722"/>
    <w:rsid w:val="008C0B31"/>
    <w:rsid w:val="008C3CE3"/>
    <w:rsid w:val="008C7FC8"/>
    <w:rsid w:val="008D2187"/>
    <w:rsid w:val="008E3223"/>
    <w:rsid w:val="00900A17"/>
    <w:rsid w:val="00904051"/>
    <w:rsid w:val="009350A6"/>
    <w:rsid w:val="00955BB1"/>
    <w:rsid w:val="009603FC"/>
    <w:rsid w:val="00966A2C"/>
    <w:rsid w:val="00970E21"/>
    <w:rsid w:val="00973BB1"/>
    <w:rsid w:val="009834E5"/>
    <w:rsid w:val="00A029ED"/>
    <w:rsid w:val="00A374EE"/>
    <w:rsid w:val="00A568F8"/>
    <w:rsid w:val="00AA7A73"/>
    <w:rsid w:val="00AB7B26"/>
    <w:rsid w:val="00AC16DD"/>
    <w:rsid w:val="00AF08F7"/>
    <w:rsid w:val="00AF2B55"/>
    <w:rsid w:val="00B018C2"/>
    <w:rsid w:val="00B14D16"/>
    <w:rsid w:val="00B17549"/>
    <w:rsid w:val="00B35F0E"/>
    <w:rsid w:val="00B54874"/>
    <w:rsid w:val="00B55FB8"/>
    <w:rsid w:val="00B56891"/>
    <w:rsid w:val="00B62D9C"/>
    <w:rsid w:val="00B64039"/>
    <w:rsid w:val="00B67E80"/>
    <w:rsid w:val="00B75A48"/>
    <w:rsid w:val="00B9279E"/>
    <w:rsid w:val="00B97B59"/>
    <w:rsid w:val="00BE7472"/>
    <w:rsid w:val="00C34BBA"/>
    <w:rsid w:val="00C45052"/>
    <w:rsid w:val="00C55BCE"/>
    <w:rsid w:val="00C56A0D"/>
    <w:rsid w:val="00C87BED"/>
    <w:rsid w:val="00C97679"/>
    <w:rsid w:val="00CB6BFC"/>
    <w:rsid w:val="00CE2E0A"/>
    <w:rsid w:val="00D11782"/>
    <w:rsid w:val="00D207E7"/>
    <w:rsid w:val="00D304E1"/>
    <w:rsid w:val="00D420F0"/>
    <w:rsid w:val="00D63F58"/>
    <w:rsid w:val="00D9495A"/>
    <w:rsid w:val="00DA0208"/>
    <w:rsid w:val="00DA42EB"/>
    <w:rsid w:val="00DB1753"/>
    <w:rsid w:val="00DB3038"/>
    <w:rsid w:val="00DE3AF3"/>
    <w:rsid w:val="00E006F3"/>
    <w:rsid w:val="00E02296"/>
    <w:rsid w:val="00E10F87"/>
    <w:rsid w:val="00E45BDC"/>
    <w:rsid w:val="00E65113"/>
    <w:rsid w:val="00E8494B"/>
    <w:rsid w:val="00E8716B"/>
    <w:rsid w:val="00E9441D"/>
    <w:rsid w:val="00EA0F15"/>
    <w:rsid w:val="00ED3C98"/>
    <w:rsid w:val="00ED6478"/>
    <w:rsid w:val="00EE775A"/>
    <w:rsid w:val="00F03717"/>
    <w:rsid w:val="00F0472F"/>
    <w:rsid w:val="00F34E0D"/>
    <w:rsid w:val="00F6044D"/>
    <w:rsid w:val="00FA2463"/>
    <w:rsid w:val="00FB2ABB"/>
    <w:rsid w:val="00FB58F0"/>
    <w:rsid w:val="00FD0E47"/>
    <w:rsid w:val="00FE5BE5"/>
    <w:rsid w:val="00FF0590"/>
    <w:rsid w:val="00FF13FA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D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7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7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753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0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9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12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val.mybps.org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evaluation@boston.k12.ma.us" TargetMode="External"/><Relationship Id="rId1" Type="http://schemas.openxmlformats.org/officeDocument/2006/relationships/hyperlink" Target="http://educatoreffectiveness.weeb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catoreffectiveness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BF80-1012-4C6F-A5BA-E6BFF00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294</CharactersWithSpaces>
  <SharedDoc>false</SharedDoc>
  <HLinks>
    <vt:vector size="6" baseType="variant">
      <vt:variant>
        <vt:i4>5111824</vt:i4>
      </vt:variant>
      <vt:variant>
        <vt:i4>0</vt:i4>
      </vt:variant>
      <vt:variant>
        <vt:i4>0</vt:i4>
      </vt:variant>
      <vt:variant>
        <vt:i4>5</vt:i4>
      </vt:variant>
      <vt:variant>
        <vt:lpwstr>http://eval.mybps.org/eval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stein, Angela</dc:creator>
  <cp:lastModifiedBy>BPS</cp:lastModifiedBy>
  <cp:revision>2</cp:revision>
  <cp:lastPrinted>2012-08-08T15:15:00Z</cp:lastPrinted>
  <dcterms:created xsi:type="dcterms:W3CDTF">2012-10-10T17:19:00Z</dcterms:created>
  <dcterms:modified xsi:type="dcterms:W3CDTF">2012-10-10T17:19:00Z</dcterms:modified>
</cp:coreProperties>
</file>